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5C" w:rsidRDefault="00685F5C" w:rsidP="00685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C">
        <w:rPr>
          <w:rFonts w:ascii="Times New Roman" w:hAnsi="Times New Roman" w:cs="Times New Roman"/>
          <w:b/>
          <w:sz w:val="28"/>
          <w:szCs w:val="28"/>
        </w:rPr>
        <w:t xml:space="preserve">Примерные темы курсовых работ </w:t>
      </w:r>
    </w:p>
    <w:p w:rsidR="00685F5C" w:rsidRPr="00685F5C" w:rsidRDefault="00685F5C" w:rsidP="00685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5F5C">
        <w:rPr>
          <w:rFonts w:ascii="Times New Roman" w:hAnsi="Times New Roman" w:cs="Times New Roman"/>
          <w:b/>
          <w:sz w:val="28"/>
          <w:szCs w:val="28"/>
        </w:rPr>
        <w:t xml:space="preserve">по направлению «Реклама и связи с общественностью». </w:t>
      </w:r>
      <w:proofErr w:type="spellStart"/>
      <w:r w:rsidRPr="00685F5C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"Год Культуры" как инструмент продвижения русского изобразительного искусства и России в целом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"Роль маркетинга на стади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ost-production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кинематографе"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"Танцы на ТНТ": специфика коммуникации экспертов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"Технологии продвижения пиар-объекта на примере КС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Maxima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Stables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"Эксперимент в современном российском театре как способ коммуникации между режиссером и зрителем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Maserati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». История и продвижение бренд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«Классические концепци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индустрии»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«Копирайтинг как вид рекламной деятельности»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«Роль и способ присутствия нарратива в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видеоиге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»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мероприятия как инструмент PR-деятельно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-мероприятия как инструмент продвижения товарных брендов и услуг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685F5C">
        <w:rPr>
          <w:rFonts w:ascii="Times New Roman" w:hAnsi="Times New Roman" w:cs="Times New Roman"/>
          <w:sz w:val="28"/>
          <w:szCs w:val="28"/>
          <w:lang w:val="en-US"/>
        </w:rPr>
        <w:t>Influence of director on everyday life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PR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entertainmen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industry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PR в органах вла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кинематографе как инструмент маркетинговых коммуникац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SMM как инструмент продвижения услуги и товара в се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685F5C">
        <w:rPr>
          <w:rFonts w:ascii="Times New Roman" w:hAnsi="Times New Roman" w:cs="Times New Roman"/>
          <w:sz w:val="28"/>
          <w:szCs w:val="28"/>
          <w:lang w:val="en-US"/>
        </w:rPr>
        <w:t>Social media as a tool of PR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Анализ инсайда аудитории с помощью социальных сете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Антикризисные коммуник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Антикризисный PR как средство борьбы с последствиями недобросовестной конкурен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Архитектура как средство визуальной коммуник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Благотворительность. PR-технологии, благотворительный фонд «Дом с маяком»,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, PR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Блог как инструмент пиар в интернет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СМИ и их влияние на мнение интернет-аудитор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территории как повышение привлекательности территории (на примере Московской области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канал коммуник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ДНХ: история и современность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заимодействие государственных органов (прокуратура, правительство) со СМ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Взаимодействие органов государственной власт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Республики со средствами массовой информ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изуально - графическая социальная реклама в Росс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изуальный компонент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"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" на продвижение </w:t>
      </w:r>
      <w:proofErr w:type="gramStart"/>
      <w:r w:rsidRPr="00685F5C">
        <w:rPr>
          <w:rFonts w:ascii="Times New Roman" w:hAnsi="Times New Roman" w:cs="Times New Roman"/>
          <w:sz w:val="28"/>
          <w:szCs w:val="28"/>
        </w:rPr>
        <w:t>брендов  в</w:t>
      </w:r>
      <w:proofErr w:type="gramEnd"/>
      <w:r w:rsidRPr="00685F5C">
        <w:rPr>
          <w:rFonts w:ascii="Times New Roman" w:hAnsi="Times New Roman" w:cs="Times New Roman"/>
          <w:sz w:val="28"/>
          <w:szCs w:val="28"/>
        </w:rPr>
        <w:t xml:space="preserve"> индустрии мод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lastRenderedPageBreak/>
        <w:t>Влияние "Панка" на моду и культуру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Влияние графического дизайна на успех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кампан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деятельности по связи с общественностью и рекламы на создание имиджа спортивной компании (на примере "Найк"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кинорежиссера на повседневность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рекламы на потребительское поведени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рекламы на спонтанность покупк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рекламы на ценностные ориентации молодеж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Влияние репутации бренда ресторана на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лиентооборот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стримминговых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сервисов на восприятие современного кинематограф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лияние цвета логотипа бренда на его восприяти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Выбор информационных оснований для построения стратегий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галереи в рамках творческого кластер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Выставочная деятельность как способ представления компан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Гендерные аспекты коммуникации в глянцевых журнала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Гендерные особенности восприятия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Геобренд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малых городов на примере Ельца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Государственное регулирование здорового образа жизни/Механизмы правового регулирования социальной рекламы здорового образа жизни.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Дизайн логотипа как основа фирменного стил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Зависимость восприятия рекламы от особенностей психологии челове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Значение цвета в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ебрендинге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маркетинг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мидж, бренд и репутац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5F5C">
        <w:rPr>
          <w:rFonts w:ascii="Times New Roman" w:hAnsi="Times New Roman" w:cs="Times New Roman"/>
          <w:sz w:val="28"/>
          <w:szCs w:val="28"/>
        </w:rPr>
        <w:t>Инстаграм,как</w:t>
      </w:r>
      <w:proofErr w:type="spellEnd"/>
      <w:proofErr w:type="gramEnd"/>
      <w:r w:rsidRPr="00685F5C">
        <w:rPr>
          <w:rFonts w:ascii="Times New Roman" w:hAnsi="Times New Roman" w:cs="Times New Roman"/>
          <w:sz w:val="28"/>
          <w:szCs w:val="28"/>
        </w:rPr>
        <w:t xml:space="preserve"> способ продвижения бренд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нтерактивные медиа как платформа для массовых коммуникаций на примере видеоигр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нтернет как инструмент PR, практика его применен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нформационная война: проблема определения понят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нформационные войны: возможности управлен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скусственный интеллект как PR-инструмент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Искусство русского авангарда как инструмент продвижения новых ценносте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способа продвижения товаров и услуг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спешл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эвентс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инструмента формирования имиджа (на примере ООО "Кинотеатр Пионер"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История и современность продвижения бренда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Chanel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История формирования и PR-инструменты продвижения компани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Hasselblad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инематограф как канал трансляции идей общественного устройств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инструмент продвижения бренд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оммуникационные каналы влияния на потребителей дизайнерской одежд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современная стратегия коммуник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реатив как составляющая эффективной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реатив как составляющая эффективности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ризисный пиар в России на примере компании "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Культурная политика как средство продвижения страны на международной арене на примере Фран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Личностный имидж как инструмент продвижения бренда на примере имиджа Стива Джобс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оздействие на индивида при помощи рекламы </w:t>
      </w:r>
      <w:proofErr w:type="gramStart"/>
      <w:r w:rsidRPr="00685F5C">
        <w:rPr>
          <w:rFonts w:ascii="Times New Roman" w:hAnsi="Times New Roman" w:cs="Times New Roman"/>
          <w:sz w:val="28"/>
          <w:szCs w:val="28"/>
        </w:rPr>
        <w:t>и  паблик</w:t>
      </w:r>
      <w:proofErr w:type="gram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особенности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Медиа-портрет русско-французских отношен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ак элемент современной коммуник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Механизмы психологического воздействия на потребителя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Мэрилин Монро как личный бренд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Мягкая сила как инструмент формирования позитивного образа стран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реклама в художественной литературе на примере произведений Д. Донцовой и С.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КиПравовое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регулирование и защита исключительных прав на средства индивидуализа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реклама: особенности применения в медиа пространстве и исследование эффективности в мессенджер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Национальные особенности телевизионной рекламы в Япон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Нейромаркет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цикле запуска продукта на рынок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беспечение сохранности конфиденциальной информации компании при осуществлении деятельности специалиста по связям с общественностью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вещение в СМИ современной оппозиции на примере протестной волны в Москве 2019 г.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мысление межличностной коммуникации в рамках концепци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олимеди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Д.Миллер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.Мадиану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новные инструменты публичной дипломат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новные платформы контент-маркетинга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новные составляющие имиджа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обенности визуального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ерчендайзинг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интернет-магазинов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обенности визуального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ерчендайзинг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на примере "IKEA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обенности и средства продвижения бренда в сфере моды на примере итальянской компании "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Versace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обенности и характеристики телевизионной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обенности использования методов связей с общественностью в современном российском шоу-бизнес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обенности использования средств массовой коммуникации и методов пропаганды СССР и США в холодной войне в период 1980-х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обенности коммуникационных аспектов в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фешн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-индустрии на примере бренда Кира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Особенности пропаганды Германии на оккупированных территориях СССР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обенности рекламной деятельности в Социальных сетя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собенности формирования имиджа музыкального исполнител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тражение современных гендерных стереотипов в рекламе (телевизионной, журнальной, щитовой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Оценка эффективности пиар-деятельно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- стратегии на арт рынк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и реклама автомобильной индустрии на примере компании "Феррари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иар в индустрии компьютерных развлечен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иар в конном спорт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иар в политик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иар в сфере современного искусств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иар процессы в современном театральном проект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онятие «репутация компании». Основные концеп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онятие визуальных коммуникац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онятие лидерств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онятие моды как симуляц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остроение брендов в сфере моды на примере Киры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ластининой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актический анализ применения юмора в рекламе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законов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блема расизма в американской рекламе ХХ ве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блемы PR в кинематографе и креативные способы продвижения кинофильмов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родак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лэйсмен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: истоки и специфика использования в художественной литератур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одвижение кинокартин инструментами PR и рекламы на примере сериала "Игра престолов" на стадиях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post-production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движение кинофильмов и компьютерных игр: сравнительный анализ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движение креативных кластеров Москвы: «Флакон», «Винзавод», «ARTPLAY»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одвижение кукольного матера в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Instagram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движение ресторана в социальных сетя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лейсмен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зарубежном кинематографе как </w:t>
      </w:r>
      <w:proofErr w:type="gramStart"/>
      <w:r w:rsidRPr="00685F5C">
        <w:rPr>
          <w:rFonts w:ascii="Times New Roman" w:hAnsi="Times New Roman" w:cs="Times New Roman"/>
          <w:sz w:val="28"/>
          <w:szCs w:val="28"/>
        </w:rPr>
        <w:t>инструмент  паблик</w:t>
      </w:r>
      <w:proofErr w:type="gram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Плейсмент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зарубежном кинематографе на примере фильма "Дневники няни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фессионалы рекламы как они есть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роцесс формирования визуальных образов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сихологические войны. Стратегия и такти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сихологические методы в рекламной деятельно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Психология связей с общественностью и реклам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Радио как средство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асовой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коммуникации (на примере радиостанции Лав-радио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азработка рекламного видеоролика: особенности и этапы создан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Реклама в автомобильной индустрии на примере видеороликов компании "Мерседес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еклама и национальные ценно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Реклама и пабли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продвижении американской киноиндустри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еклама и связи с общественностью в индустрии видеоигр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еклама как инструмент маркетинговых войн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еклама как составляющая часть общества потреблен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Рекламные стратегии в творчестве Энд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Уорхола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евые игры живого действия как инструмент тимбилдинг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PR в формировании имиджа политического лидер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PR-инструментов при принятии нормативно-правовых актов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восприятия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имиджа и репутации в музыкальной сфер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саундтрека в рекламных ролика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связей с общественностью в освещении деятельности законодательного органа (Парламента Российской федерации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связей с общественностью в продвижении брендов коммерческих компан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ль эмоций в процессе рекламного воздействия на потребителе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Романтизация психических расстройств человека в социальных меди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общественостью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коммерческих творческих студия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лухи как элемент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мифологизации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обществ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бытийный маркетинг как инструмент продвижения товара/услуги и создания его имидж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бытийный маркетинг как эффективный инструмент продвижения товаров на автомобильном рынк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обытийный менеджмент в сфер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на примере открытого микрофона "Наука и Юмор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временные пресс-службы на примере компании MIRAX GROUP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здание и поддержание имиджа и репутации политического деятел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здание и продвижение имиджа организации PR-технологиям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циальная реклама в Российской Федерации: правовые аспект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оциальные сети как инструмент связей с общественностью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индустрии товаров класса люкс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коммуникации на радио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коммуникации на радио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пецифика организации специальных мероприятий в пабли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пецифика паблик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в ресторанном бизнес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пиар гостиничного бизнеса в России на примере гостиницы "Метрополь"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позиционирования спортивных брендов на примере Чемпионата мира по футболу 2018г.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пецифика продвижения бренда в сфере моды на пример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Armani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рекламной фотографии и права объектов, изображенных на не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ецифика роли юмора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Спонсор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//спонсорство и благотворительность в социально-культурной среде как </w:t>
      </w:r>
      <w:proofErr w:type="gramStart"/>
      <w:r w:rsidRPr="00685F5C">
        <w:rPr>
          <w:rFonts w:ascii="Times New Roman" w:hAnsi="Times New Roman" w:cs="Times New Roman"/>
          <w:sz w:val="28"/>
          <w:szCs w:val="28"/>
        </w:rPr>
        <w:t>технология  паблик</w:t>
      </w:r>
      <w:proofErr w:type="gram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пособы привлечения внимания к общественно-социальным проблемам на примере привлечения внимания к проблеме геноцида на платформе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аккаунта @</w:t>
      </w:r>
      <w:proofErr w:type="spellStart"/>
      <w:proofErr w:type="gramStart"/>
      <w:r w:rsidRPr="00685F5C">
        <w:rPr>
          <w:rFonts w:ascii="Times New Roman" w:hAnsi="Times New Roman" w:cs="Times New Roman"/>
          <w:sz w:val="28"/>
          <w:szCs w:val="28"/>
        </w:rPr>
        <w:t>eva.stories</w:t>
      </w:r>
      <w:proofErr w:type="spellEnd"/>
      <w:proofErr w:type="gramEnd"/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пособы формирования лояльности к компании на примере авиакомпании Аэрофлот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Сравнение позиционирования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конкурентов в разных сегментах рын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равнение фотографии и рисованного изображения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равнительный анализ социальной рекламы в России и странах Западной Европы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редства массовой информации как основной канал воздействия технологий связей с общественностью в театральных организациях на примере деятельности пресс-службы Большого театр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Стратегии продвижения школ-студий в сфере танцевального бизнес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реклама в социальных сетя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Теории искусства и формирование стоимости арт-объектов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Технологии скрытого управления общественным мнением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Технологии скрытого управления общественным мнением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Трэвел тематика в журналистике о путешествиях и СМИ общего формата (на примере "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Condé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Nast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Traveller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 Россия и "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")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Туристическое агентство как субъект пиар-деятельности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Упаковка как инструмент маркетинг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ирменный стиль как инструмент пиар-деятельности на примере компании «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Adidas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»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рмирование имиджа в сфере гостиничного и ресторанного бизнес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рмирование имиджа коммерческой организации в сфере спорта на примере ПФК ЦС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рмирование имиджа Министерства спорта РФ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рмирование имиджа территории «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территории в большом городе (на примере Патриарших прудов, Москва, и квартала Монмартр, Париж)».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рмирование образа врага в информационном пространств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Фотография как способ визуализации в печатных и интернет изданиях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Художественная галерея как бренд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Цвет как инструмент пиар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Целевые аудитории Олимпиады в Сочи 2014 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Эволюция американской рекламы 18 век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Экспериментальный театр как объект продвижения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proofErr w:type="spellStart"/>
      <w:r w:rsidRPr="00685F5C">
        <w:rPr>
          <w:rFonts w:ascii="Times New Roman" w:hAnsi="Times New Roman" w:cs="Times New Roman"/>
          <w:sz w:val="28"/>
          <w:szCs w:val="28"/>
        </w:rPr>
        <w:t>инжениринг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 xml:space="preserve"> на примерах кейсов российских агентств и кампаний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Эпонимы как пример успешного продвижения бренда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85F5C">
        <w:rPr>
          <w:rFonts w:ascii="Times New Roman" w:hAnsi="Times New Roman" w:cs="Times New Roman"/>
          <w:sz w:val="28"/>
          <w:szCs w:val="28"/>
        </w:rPr>
        <w:t>Этические аспекты использования стереотипных женских образов в рекламе</w:t>
      </w:r>
    </w:p>
    <w:p w:rsidR="00685F5C" w:rsidRPr="00685F5C" w:rsidRDefault="00685F5C" w:rsidP="00685F5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85F5C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Pr="00685F5C">
        <w:rPr>
          <w:rFonts w:ascii="Times New Roman" w:hAnsi="Times New Roman" w:cs="Times New Roman"/>
          <w:sz w:val="28"/>
          <w:szCs w:val="28"/>
        </w:rPr>
        <w:t>-выставочная деятельность: сравнительный анализ российского, европейского и азиатского опыта</w:t>
      </w:r>
    </w:p>
    <w:sectPr w:rsidR="00685F5C" w:rsidRPr="0068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BA0"/>
    <w:multiLevelType w:val="hybridMultilevel"/>
    <w:tmpl w:val="C18A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594A"/>
    <w:multiLevelType w:val="hybridMultilevel"/>
    <w:tmpl w:val="C18A5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618C"/>
    <w:multiLevelType w:val="hybridMultilevel"/>
    <w:tmpl w:val="0480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D1"/>
    <w:rsid w:val="0045259A"/>
    <w:rsid w:val="00685F5C"/>
    <w:rsid w:val="00732ED1"/>
    <w:rsid w:val="007F2B73"/>
    <w:rsid w:val="00860ADC"/>
    <w:rsid w:val="00863965"/>
    <w:rsid w:val="00C36FA2"/>
    <w:rsid w:val="00E024DF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684D"/>
  <w15:chartTrackingRefBased/>
  <w15:docId w15:val="{AEDAB824-983C-4C5C-A51F-3EA6BBAC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FA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45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29D3-B0C6-458B-A3E4-57F1E4A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6-01T13:00:00Z</dcterms:created>
  <dcterms:modified xsi:type="dcterms:W3CDTF">2020-06-01T13:18:00Z</dcterms:modified>
</cp:coreProperties>
</file>